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958D" w14:textId="22B82967" w:rsidR="009E381B" w:rsidRPr="001A21AE" w:rsidRDefault="009E381B" w:rsidP="009E381B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1A21AE">
        <w:rPr>
          <w:rFonts w:ascii="BIZ UDPゴシック" w:eastAsia="BIZ UDPゴシック" w:hAnsi="BIZ UDPゴシック" w:hint="eastAsia"/>
          <w:sz w:val="40"/>
        </w:rPr>
        <w:t>川西町内事業所への情報提供</w:t>
      </w:r>
    </w:p>
    <w:p w14:paraId="08AC5480" w14:textId="70F5058A" w:rsidR="009E381B" w:rsidRPr="0023664F" w:rsidRDefault="009E381B" w:rsidP="0023664F">
      <w:pPr>
        <w:jc w:val="center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（回答用紙）</w:t>
      </w:r>
    </w:p>
    <w:p w14:paraId="2FB9BBBD" w14:textId="0D4A6703" w:rsidR="009E381B" w:rsidRDefault="009E381B" w:rsidP="009E381B">
      <w:pPr>
        <w:rPr>
          <w:rFonts w:ascii="BIZ UDPゴシック" w:eastAsia="BIZ UDPゴシック" w:hAnsi="BIZ UDPゴシック"/>
        </w:rPr>
      </w:pPr>
      <w:r w:rsidRPr="009856D1">
        <w:rPr>
          <w:rFonts w:ascii="BIZ UDPゴシック" w:eastAsia="BIZ UDPゴシック" w:hAnsi="BIZ UDPゴシック" w:hint="eastAsia"/>
          <w:b/>
          <w:highlight w:val="lightGray"/>
        </w:rPr>
        <w:t>Ⅰ　基礎情報</w:t>
      </w:r>
      <w:r w:rsidR="00A86510" w:rsidRPr="00A86510">
        <w:rPr>
          <w:rFonts w:ascii="BIZ UDPゴシック" w:eastAsia="BIZ UDPゴシック" w:hAnsi="BIZ UDPゴシック" w:hint="eastAsia"/>
          <w:b/>
        </w:rPr>
        <w:t>（</w:t>
      </w:r>
      <w:r>
        <w:rPr>
          <w:rFonts w:ascii="BIZ UDPゴシック" w:eastAsia="BIZ UDPゴシック" w:hAnsi="BIZ UDPゴシック" w:hint="eastAsia"/>
        </w:rPr>
        <w:t>貴事業所についてお伺いします。</w:t>
      </w:r>
      <w:r w:rsidR="00A86510">
        <w:rPr>
          <w:rFonts w:ascii="BIZ UDPゴシック" w:eastAsia="BIZ UDPゴシック" w:hAnsi="BIZ UDPゴシック" w:hint="eastAsia"/>
        </w:rPr>
        <w:t>）</w:t>
      </w:r>
    </w:p>
    <w:tbl>
      <w:tblPr>
        <w:tblStyle w:val="af0"/>
        <w:tblW w:w="946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1716"/>
        <w:gridCol w:w="1080"/>
        <w:gridCol w:w="3583"/>
      </w:tblGrid>
      <w:tr w:rsidR="009E381B" w14:paraId="7EAFE91F" w14:textId="77777777" w:rsidTr="00ED06EF">
        <w:trPr>
          <w:trHeight w:val="454"/>
        </w:trPr>
        <w:tc>
          <w:tcPr>
            <w:tcW w:w="2093" w:type="dxa"/>
            <w:tcBorders>
              <w:right w:val="dotted" w:sz="4" w:space="0" w:color="auto"/>
            </w:tcBorders>
            <w:vAlign w:val="center"/>
          </w:tcPr>
          <w:p w14:paraId="0363FE35" w14:textId="1940EABC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7371" w:type="dxa"/>
            <w:gridSpan w:val="4"/>
            <w:tcBorders>
              <w:left w:val="dotted" w:sz="4" w:space="0" w:color="auto"/>
            </w:tcBorders>
            <w:vAlign w:val="center"/>
          </w:tcPr>
          <w:p w14:paraId="2E1BE1BD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81B" w14:paraId="220E19F6" w14:textId="77777777" w:rsidTr="00ED06EF">
        <w:trPr>
          <w:trHeight w:val="454"/>
        </w:trPr>
        <w:tc>
          <w:tcPr>
            <w:tcW w:w="2093" w:type="dxa"/>
            <w:tcBorders>
              <w:right w:val="dotted" w:sz="4" w:space="0" w:color="auto"/>
            </w:tcBorders>
            <w:vAlign w:val="center"/>
          </w:tcPr>
          <w:p w14:paraId="3D8F45D2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371" w:type="dxa"/>
            <w:gridSpan w:val="4"/>
            <w:tcBorders>
              <w:left w:val="dotted" w:sz="4" w:space="0" w:color="auto"/>
            </w:tcBorders>
            <w:vAlign w:val="center"/>
          </w:tcPr>
          <w:p w14:paraId="3C7650FF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81B" w14:paraId="3CEC06B9" w14:textId="77777777" w:rsidTr="00ED06EF">
        <w:trPr>
          <w:trHeight w:val="454"/>
        </w:trPr>
        <w:tc>
          <w:tcPr>
            <w:tcW w:w="2093" w:type="dxa"/>
            <w:tcBorders>
              <w:right w:val="dotted" w:sz="4" w:space="0" w:color="auto"/>
            </w:tcBorders>
            <w:vAlign w:val="center"/>
          </w:tcPr>
          <w:p w14:paraId="1206A53F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23FE222D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（職名）</w:t>
            </w:r>
          </w:p>
        </w:tc>
        <w:tc>
          <w:tcPr>
            <w:tcW w:w="1716" w:type="dxa"/>
            <w:vAlign w:val="center"/>
          </w:tcPr>
          <w:p w14:paraId="6771EC57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0" w:type="dxa"/>
            <w:vAlign w:val="center"/>
          </w:tcPr>
          <w:p w14:paraId="1884B733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（氏名）</w:t>
            </w:r>
          </w:p>
        </w:tc>
        <w:tc>
          <w:tcPr>
            <w:tcW w:w="3583" w:type="dxa"/>
            <w:vAlign w:val="center"/>
          </w:tcPr>
          <w:p w14:paraId="3674E117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81B" w:rsidRPr="00B407B7" w14:paraId="27AB88C6" w14:textId="77777777" w:rsidTr="00ED06EF">
        <w:trPr>
          <w:trHeight w:val="454"/>
        </w:trPr>
        <w:tc>
          <w:tcPr>
            <w:tcW w:w="2093" w:type="dxa"/>
            <w:tcBorders>
              <w:right w:val="dotted" w:sz="4" w:space="0" w:color="auto"/>
            </w:tcBorders>
            <w:vAlign w:val="center"/>
          </w:tcPr>
          <w:p w14:paraId="45CAB91B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回答者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0D2C08BE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（職名）</w:t>
            </w:r>
          </w:p>
        </w:tc>
        <w:tc>
          <w:tcPr>
            <w:tcW w:w="1716" w:type="dxa"/>
            <w:vAlign w:val="center"/>
          </w:tcPr>
          <w:p w14:paraId="6D5822E2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0" w:type="dxa"/>
            <w:vAlign w:val="center"/>
          </w:tcPr>
          <w:p w14:paraId="693F2B57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（氏名）</w:t>
            </w:r>
          </w:p>
        </w:tc>
        <w:tc>
          <w:tcPr>
            <w:tcW w:w="3583" w:type="dxa"/>
            <w:vAlign w:val="center"/>
          </w:tcPr>
          <w:p w14:paraId="376E9088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81B" w:rsidRPr="00B407B7" w14:paraId="6D66D523" w14:textId="77777777" w:rsidTr="00ED06EF">
        <w:trPr>
          <w:trHeight w:val="454"/>
        </w:trPr>
        <w:tc>
          <w:tcPr>
            <w:tcW w:w="2093" w:type="dxa"/>
            <w:tcBorders>
              <w:right w:val="dotted" w:sz="4" w:space="0" w:color="auto"/>
            </w:tcBorders>
            <w:vAlign w:val="center"/>
          </w:tcPr>
          <w:p w14:paraId="7AAAE5D3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371" w:type="dxa"/>
            <w:gridSpan w:val="4"/>
            <w:tcBorders>
              <w:left w:val="dotted" w:sz="4" w:space="0" w:color="auto"/>
            </w:tcBorders>
            <w:vAlign w:val="center"/>
          </w:tcPr>
          <w:p w14:paraId="093FBDF3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81B" w:rsidRPr="00B407B7" w14:paraId="1ACACC0B" w14:textId="77777777" w:rsidTr="00ED06EF">
        <w:trPr>
          <w:trHeight w:val="454"/>
        </w:trPr>
        <w:tc>
          <w:tcPr>
            <w:tcW w:w="2093" w:type="dxa"/>
            <w:vMerge w:val="restart"/>
            <w:tcBorders>
              <w:right w:val="dotted" w:sz="4" w:space="0" w:color="auto"/>
            </w:tcBorders>
            <w:vAlign w:val="center"/>
          </w:tcPr>
          <w:p w14:paraId="6FE3D07E" w14:textId="4E105086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メールアドレス</w:t>
            </w:r>
          </w:p>
          <w:p w14:paraId="24698D10" w14:textId="77777777" w:rsidR="0023664F" w:rsidRPr="00ED06EF" w:rsidRDefault="0023664F" w:rsidP="009E381B">
            <w:pPr>
              <w:rPr>
                <w:rFonts w:ascii="BIZ UDPゴシック" w:eastAsia="BIZ UDPゴシック" w:hAnsi="BIZ UDPゴシック"/>
              </w:rPr>
            </w:pPr>
          </w:p>
          <w:p w14:paraId="5AC44550" w14:textId="6663F98D" w:rsidR="0023664F" w:rsidRPr="00ED06EF" w:rsidRDefault="0023664F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（想定）</w:t>
            </w:r>
          </w:p>
          <w:p w14:paraId="707A3EDE" w14:textId="62EE0004" w:rsidR="0023664F" w:rsidRPr="00ED06EF" w:rsidRDefault="0023664F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・担当者</w:t>
            </w:r>
          </w:p>
          <w:p w14:paraId="6A7E971A" w14:textId="5F838366" w:rsidR="0023664F" w:rsidRPr="00ED06EF" w:rsidRDefault="0023664F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・個人宛て可</w:t>
            </w:r>
          </w:p>
          <w:p w14:paraId="2FAC6B96" w14:textId="77777777" w:rsidR="0023664F" w:rsidRDefault="0023664F" w:rsidP="009E381B">
            <w:pPr>
              <w:rPr>
                <w:rFonts w:ascii="BIZ UDPゴシック" w:eastAsia="BIZ UDPゴシック" w:hAnsi="BIZ UDPゴシック"/>
              </w:rPr>
            </w:pPr>
            <w:r w:rsidRPr="00ED06EF">
              <w:rPr>
                <w:rFonts w:ascii="BIZ UDPゴシック" w:eastAsia="BIZ UDPゴシック" w:hAnsi="BIZ UDPゴシック" w:hint="eastAsia"/>
              </w:rPr>
              <w:t>不足する場合適時行を追加ください。</w:t>
            </w:r>
          </w:p>
          <w:p w14:paraId="40259F53" w14:textId="77777777" w:rsidR="009A6C54" w:rsidRDefault="009A6C54" w:rsidP="009E381B">
            <w:pPr>
              <w:rPr>
                <w:rFonts w:ascii="BIZ UDPゴシック" w:eastAsia="BIZ UDPゴシック" w:hAnsi="BIZ UDPゴシック"/>
              </w:rPr>
            </w:pPr>
          </w:p>
          <w:p w14:paraId="1D0B92F5" w14:textId="6E4F5C21" w:rsidR="009A6C54" w:rsidRPr="00ED06EF" w:rsidRDefault="009A6C54" w:rsidP="009E38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任意様式可</w:t>
            </w:r>
          </w:p>
        </w:tc>
        <w:tc>
          <w:tcPr>
            <w:tcW w:w="7371" w:type="dxa"/>
            <w:gridSpan w:val="4"/>
            <w:tcBorders>
              <w:left w:val="dotted" w:sz="4" w:space="0" w:color="auto"/>
            </w:tcBorders>
            <w:vAlign w:val="center"/>
          </w:tcPr>
          <w:p w14:paraId="60118291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81B" w:rsidRPr="00B407B7" w14:paraId="5FA077AD" w14:textId="77777777" w:rsidTr="00ED06EF">
        <w:trPr>
          <w:trHeight w:val="454"/>
        </w:trPr>
        <w:tc>
          <w:tcPr>
            <w:tcW w:w="2093" w:type="dxa"/>
            <w:vMerge/>
            <w:tcBorders>
              <w:right w:val="dotted" w:sz="4" w:space="0" w:color="auto"/>
            </w:tcBorders>
            <w:vAlign w:val="center"/>
          </w:tcPr>
          <w:p w14:paraId="02C54738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71" w:type="dxa"/>
            <w:gridSpan w:val="4"/>
            <w:tcBorders>
              <w:left w:val="dotted" w:sz="4" w:space="0" w:color="auto"/>
            </w:tcBorders>
            <w:vAlign w:val="center"/>
          </w:tcPr>
          <w:p w14:paraId="6549E9F0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81B" w:rsidRPr="00B407B7" w14:paraId="065D3493" w14:textId="77777777" w:rsidTr="00ED06EF">
        <w:trPr>
          <w:trHeight w:val="454"/>
        </w:trPr>
        <w:tc>
          <w:tcPr>
            <w:tcW w:w="2093" w:type="dxa"/>
            <w:vMerge/>
            <w:tcBorders>
              <w:right w:val="dotted" w:sz="4" w:space="0" w:color="auto"/>
            </w:tcBorders>
            <w:vAlign w:val="center"/>
          </w:tcPr>
          <w:p w14:paraId="1D17AEB5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71" w:type="dxa"/>
            <w:gridSpan w:val="4"/>
            <w:tcBorders>
              <w:left w:val="dotted" w:sz="4" w:space="0" w:color="auto"/>
            </w:tcBorders>
            <w:vAlign w:val="center"/>
          </w:tcPr>
          <w:p w14:paraId="3096057C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81B" w:rsidRPr="00B407B7" w14:paraId="59A434DE" w14:textId="77777777" w:rsidTr="00ED06EF">
        <w:trPr>
          <w:trHeight w:val="454"/>
        </w:trPr>
        <w:tc>
          <w:tcPr>
            <w:tcW w:w="2093" w:type="dxa"/>
            <w:vMerge/>
            <w:tcBorders>
              <w:right w:val="dotted" w:sz="4" w:space="0" w:color="auto"/>
            </w:tcBorders>
            <w:vAlign w:val="center"/>
          </w:tcPr>
          <w:p w14:paraId="72C205C5" w14:textId="0B8D111A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71" w:type="dxa"/>
            <w:gridSpan w:val="4"/>
            <w:tcBorders>
              <w:left w:val="dotted" w:sz="4" w:space="0" w:color="auto"/>
            </w:tcBorders>
            <w:vAlign w:val="center"/>
          </w:tcPr>
          <w:p w14:paraId="1864447D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81B" w:rsidRPr="00B407B7" w14:paraId="5A2D6F07" w14:textId="77777777" w:rsidTr="00ED06EF">
        <w:trPr>
          <w:trHeight w:val="454"/>
        </w:trPr>
        <w:tc>
          <w:tcPr>
            <w:tcW w:w="2093" w:type="dxa"/>
            <w:vMerge/>
            <w:tcBorders>
              <w:right w:val="dotted" w:sz="4" w:space="0" w:color="auto"/>
            </w:tcBorders>
            <w:vAlign w:val="center"/>
          </w:tcPr>
          <w:p w14:paraId="491EE36C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71" w:type="dxa"/>
            <w:gridSpan w:val="4"/>
            <w:tcBorders>
              <w:left w:val="dotted" w:sz="4" w:space="0" w:color="auto"/>
            </w:tcBorders>
            <w:vAlign w:val="center"/>
          </w:tcPr>
          <w:p w14:paraId="41079009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81B" w:rsidRPr="00B407B7" w14:paraId="6653ADCC" w14:textId="77777777" w:rsidTr="00ED06EF">
        <w:trPr>
          <w:trHeight w:val="454"/>
        </w:trPr>
        <w:tc>
          <w:tcPr>
            <w:tcW w:w="2093" w:type="dxa"/>
            <w:vMerge/>
            <w:tcBorders>
              <w:right w:val="dotted" w:sz="4" w:space="0" w:color="auto"/>
            </w:tcBorders>
            <w:vAlign w:val="center"/>
          </w:tcPr>
          <w:p w14:paraId="5320076C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71" w:type="dxa"/>
            <w:gridSpan w:val="4"/>
            <w:tcBorders>
              <w:left w:val="dotted" w:sz="4" w:space="0" w:color="auto"/>
            </w:tcBorders>
            <w:vAlign w:val="center"/>
          </w:tcPr>
          <w:p w14:paraId="0EC99487" w14:textId="77777777" w:rsidR="009E381B" w:rsidRPr="00ED06EF" w:rsidRDefault="009E381B" w:rsidP="009E381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74522EE" w14:textId="4A528C8D" w:rsidR="009E381B" w:rsidRDefault="009E381B" w:rsidP="009E381B">
      <w:pPr>
        <w:jc w:val="right"/>
        <w:rPr>
          <w:rFonts w:ascii="BIZ UDPゴシック" w:eastAsia="BIZ UDPゴシック" w:hAnsi="BIZ UDPゴシック"/>
          <w:b/>
          <w:u w:val="double"/>
        </w:rPr>
      </w:pPr>
    </w:p>
    <w:p w14:paraId="5BE6ECCA" w14:textId="446546B6" w:rsidR="00A406E2" w:rsidRPr="002B1842" w:rsidRDefault="00A406E2" w:rsidP="00A406E2">
      <w:pPr>
        <w:jc w:val="center"/>
        <w:rPr>
          <w:rFonts w:ascii="BIZ UDPゴシック" w:eastAsia="BIZ UDPゴシック" w:hAnsi="BIZ UDPゴシック"/>
          <w:b/>
          <w:u w:val="double"/>
        </w:rPr>
      </w:pPr>
      <w:r>
        <w:rPr>
          <w:rFonts w:ascii="BIZ UDPゴシック" w:eastAsia="BIZ UDPゴシック" w:hAnsi="BIZ UDPゴシック" w:hint="eastAsia"/>
          <w:b/>
          <w:u w:val="double"/>
        </w:rPr>
        <w:t>（ご希望がある方向け）</w:t>
      </w:r>
    </w:p>
    <w:p w14:paraId="06799A85" w14:textId="4D5853A5" w:rsidR="009E381B" w:rsidRPr="006700AB" w:rsidRDefault="00A406E2" w:rsidP="009E381B">
      <w:pPr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  <w:highlight w:val="lightGray"/>
        </w:rPr>
        <w:t>Ⅱ</w:t>
      </w:r>
      <w:r w:rsidR="009E381B" w:rsidRPr="006700AB">
        <w:rPr>
          <w:rFonts w:ascii="BIZ UDPゴシック" w:eastAsia="BIZ UDPゴシック" w:hAnsi="BIZ UDPゴシック" w:hint="eastAsia"/>
          <w:b/>
          <w:highlight w:val="lightGray"/>
        </w:rPr>
        <w:t xml:space="preserve">　その他</w:t>
      </w:r>
    </w:p>
    <w:p w14:paraId="01F14314" w14:textId="7C5689D5" w:rsidR="009E381B" w:rsidRDefault="009E381B" w:rsidP="009E381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⑴</w:t>
      </w:r>
      <w:r w:rsidR="0023664F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町内企業紹介</w:t>
      </w:r>
      <w:r w:rsidR="0023664F">
        <w:rPr>
          <w:rFonts w:ascii="BIZ UDPゴシック" w:eastAsia="BIZ UDPゴシック" w:hAnsi="BIZ UDPゴシック" w:hint="eastAsia"/>
        </w:rPr>
        <w:t>ページ</w:t>
      </w:r>
      <w:r>
        <w:rPr>
          <w:rFonts w:ascii="BIZ UDPゴシック" w:eastAsia="BIZ UDPゴシック" w:hAnsi="BIZ UDPゴシック" w:hint="eastAsia"/>
        </w:rPr>
        <w:t>への掲載について</w:t>
      </w:r>
    </w:p>
    <w:p w14:paraId="39C6F47E" w14:textId="197ABF42" w:rsidR="00A406E2" w:rsidRDefault="00A406E2" w:rsidP="00AD5D25">
      <w:pPr>
        <w:ind w:firstLineChars="100" w:firstLine="214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ただいま、本町HPに町内企業ページを作成しております。こちらは主に、毎年実施されている、成人式の際に</w:t>
      </w:r>
      <w:r w:rsidR="00AD5D25">
        <w:rPr>
          <w:rFonts w:ascii="BIZ UDPゴシック" w:eastAsia="BIZ UDPゴシック" w:hAnsi="BIZ UDPゴシック" w:hint="eastAsia"/>
        </w:rPr>
        <w:t>新成人</w:t>
      </w:r>
      <w:r>
        <w:rPr>
          <w:rFonts w:ascii="BIZ UDPゴシック" w:eastAsia="BIZ UDPゴシック" w:hAnsi="BIZ UDPゴシック" w:hint="eastAsia"/>
        </w:rPr>
        <w:t>向けに活用しております。</w:t>
      </w:r>
    </w:p>
    <w:p w14:paraId="227146D9" w14:textId="4A50D150" w:rsidR="00A406E2" w:rsidRDefault="00A406E2" w:rsidP="00AD5D25">
      <w:pPr>
        <w:ind w:firstLineChars="100" w:firstLine="214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今後</w:t>
      </w:r>
      <w:r w:rsidR="00AD5D25">
        <w:rPr>
          <w:rFonts w:ascii="BIZ UDPゴシック" w:eastAsia="BIZ UDPゴシック" w:hAnsi="BIZ UDPゴシック" w:hint="eastAsia"/>
        </w:rPr>
        <w:t>一層、掲載数を増やしてまいりたいと考えておりますので、町内</w:t>
      </w:r>
      <w:r>
        <w:rPr>
          <w:rFonts w:ascii="BIZ UDPゴシック" w:eastAsia="BIZ UDPゴシック" w:hAnsi="BIZ UDPゴシック" w:hint="eastAsia"/>
        </w:rPr>
        <w:t>の企業の皆様ぜひ一度ご覧いただきご希望いただければと</w:t>
      </w:r>
      <w:r w:rsidR="00AD5D25">
        <w:rPr>
          <w:rFonts w:ascii="BIZ UDPゴシック" w:eastAsia="BIZ UDPゴシック" w:hAnsi="BIZ UDPゴシック" w:hint="eastAsia"/>
        </w:rPr>
        <w:t>存じます</w:t>
      </w:r>
      <w:r>
        <w:rPr>
          <w:rFonts w:ascii="BIZ UDPゴシック" w:eastAsia="BIZ UDPゴシック" w:hAnsi="BIZ UDPゴシック" w:hint="eastAsia"/>
        </w:rPr>
        <w:t>。</w:t>
      </w:r>
    </w:p>
    <w:p w14:paraId="47275A6C" w14:textId="0E53A4EF" w:rsidR="00A406E2" w:rsidRPr="00A406E2" w:rsidRDefault="00A406E2" w:rsidP="009E381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8812"/>
      </w:tblGrid>
      <w:tr w:rsidR="0023664F" w:rsidRPr="00A406E2" w14:paraId="34229794" w14:textId="77777777" w:rsidTr="00A406E2">
        <w:trPr>
          <w:trHeight w:val="510"/>
        </w:trPr>
        <w:sdt>
          <w:sdtPr>
            <w:rPr>
              <w:rFonts w:ascii="BIZ UDPゴシック" w:eastAsia="BIZ UDPゴシック" w:hAnsi="BIZ UDPゴシック"/>
              <w:sz w:val="24"/>
            </w:rPr>
            <w:id w:val="1135838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FA704A6" w14:textId="77777777" w:rsidR="0023664F" w:rsidRPr="00A406E2" w:rsidRDefault="0023664F" w:rsidP="00A406E2">
                <w:pPr>
                  <w:rPr>
                    <w:rFonts w:ascii="BIZ UDPゴシック" w:eastAsia="BIZ UDPゴシック" w:hAnsi="BIZ UDPゴシック"/>
                    <w:sz w:val="24"/>
                  </w:rPr>
                </w:pPr>
                <w:r w:rsidRPr="00A406E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12" w:type="dxa"/>
            <w:vAlign w:val="center"/>
          </w:tcPr>
          <w:p w14:paraId="656A187D" w14:textId="48C3C460" w:rsidR="0023664F" w:rsidRPr="00A406E2" w:rsidRDefault="0023664F" w:rsidP="00A406E2">
            <w:pPr>
              <w:rPr>
                <w:rFonts w:ascii="BIZ UDPゴシック" w:eastAsia="BIZ UDPゴシック" w:hAnsi="BIZ UDPゴシック"/>
                <w:sz w:val="24"/>
              </w:rPr>
            </w:pPr>
            <w:r w:rsidRPr="00A406E2">
              <w:rPr>
                <w:rFonts w:ascii="BIZ UDPゴシック" w:eastAsia="BIZ UDPゴシック" w:hAnsi="BIZ UDPゴシック" w:hint="eastAsia"/>
                <w:sz w:val="24"/>
              </w:rPr>
              <w:t>掲載を希望する場合</w:t>
            </w:r>
            <w:r w:rsidR="00A406E2">
              <w:rPr>
                <w:rFonts w:ascii="BIZ UDPゴシック" w:eastAsia="BIZ UDPゴシック" w:hAnsi="BIZ UDPゴシック" w:hint="eastAsia"/>
                <w:sz w:val="24"/>
              </w:rPr>
              <w:t>、またはすでに掲載されている事業者で修正が必要な場合</w:t>
            </w:r>
          </w:p>
        </w:tc>
      </w:tr>
    </w:tbl>
    <w:p w14:paraId="2E1DE980" w14:textId="351A613D" w:rsidR="009E381B" w:rsidRDefault="00AD5D25" w:rsidP="009E381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※ご希望される方は、□に</w:t>
      </w:r>
      <w:r>
        <w:rPr>
          <w:rFonts w:ascii="Segoe UI Emoji" w:eastAsia="BIZ UDPゴシック" w:hAnsi="Segoe UI Emoji" w:cs="Segoe UI Emoji" w:hint="eastAsia"/>
        </w:rPr>
        <w:t>✓を入れてください。</w:t>
      </w:r>
    </w:p>
    <w:p w14:paraId="0AA2D890" w14:textId="3405E688" w:rsidR="00A406E2" w:rsidRDefault="004901E9" w:rsidP="004901E9">
      <w:pPr>
        <w:ind w:firstLineChars="200" w:firstLine="428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A406E2">
        <w:rPr>
          <w:rFonts w:ascii="BIZ UDPゴシック" w:eastAsia="BIZ UDPゴシック" w:hAnsi="BIZ UDPゴシック" w:hint="eastAsia"/>
        </w:rPr>
        <w:t>希望した企業の皆様には追って、担当よりご連絡いたします。</w:t>
      </w:r>
      <w:bookmarkStart w:id="0" w:name="_GoBack"/>
      <w:bookmarkEnd w:id="0"/>
    </w:p>
    <w:p w14:paraId="48E3F566" w14:textId="77777777" w:rsidR="00A406E2" w:rsidRDefault="00A406E2" w:rsidP="009E381B">
      <w:pPr>
        <w:jc w:val="left"/>
        <w:rPr>
          <w:rFonts w:ascii="BIZ UDPゴシック" w:eastAsia="BIZ UDPゴシック" w:hAnsi="BIZ UDPゴシック"/>
        </w:rPr>
      </w:pPr>
    </w:p>
    <w:p w14:paraId="4C939A15" w14:textId="32FF95F9" w:rsidR="009E381B" w:rsidRDefault="0023664F" w:rsidP="009E381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⑵</w:t>
      </w:r>
      <w:r w:rsidR="00A406E2">
        <w:rPr>
          <w:rFonts w:ascii="BIZ UDPゴシック" w:eastAsia="BIZ UDPゴシック" w:hAnsi="BIZ UDPゴシック" w:hint="eastAsia"/>
        </w:rPr>
        <w:t xml:space="preserve">　最後に、</w:t>
      </w:r>
      <w:r w:rsidR="009E381B">
        <w:rPr>
          <w:rFonts w:ascii="BIZ UDPゴシック" w:eastAsia="BIZ UDPゴシック" w:hAnsi="BIZ UDPゴシック" w:hint="eastAsia"/>
        </w:rPr>
        <w:t>川西町の企業支援や雇用対策に関するご意見・ご要望等がありましたらご記入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E381B" w14:paraId="4EF99348" w14:textId="77777777" w:rsidTr="00A406E2">
        <w:trPr>
          <w:trHeight w:val="3260"/>
        </w:trPr>
        <w:tc>
          <w:tcPr>
            <w:tcW w:w="9464" w:type="dxa"/>
          </w:tcPr>
          <w:p w14:paraId="558AF583" w14:textId="77777777" w:rsidR="009E381B" w:rsidRDefault="009E381B" w:rsidP="009E381B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B740A1D" w14:textId="238534ED" w:rsidR="00AD63DC" w:rsidRDefault="009E381B" w:rsidP="0023664F">
      <w:pPr>
        <w:jc w:val="left"/>
        <w:rPr>
          <w:rFonts w:ascii="BIZ UDPゴシック" w:eastAsia="BIZ UDPゴシック" w:hAnsi="BIZ UDPゴシック"/>
          <w:sz w:val="24"/>
        </w:rPr>
      </w:pPr>
      <w:bookmarkStart w:id="1" w:name="_Hlk156303696"/>
      <w:r w:rsidRPr="008D57EC">
        <w:rPr>
          <w:rFonts w:ascii="BIZ UDPゴシック" w:eastAsia="BIZ UDPゴシック" w:hAnsi="BIZ UDPゴシック" w:hint="eastAsia"/>
          <w:sz w:val="24"/>
        </w:rPr>
        <w:t>ご協力大変ありがとうございました</w:t>
      </w:r>
      <w:bookmarkEnd w:id="1"/>
      <w:r>
        <w:rPr>
          <w:rFonts w:ascii="BIZ UDPゴシック" w:eastAsia="BIZ UDPゴシック" w:hAnsi="BIZ UDPゴシック" w:hint="eastAsia"/>
          <w:sz w:val="24"/>
        </w:rPr>
        <w:t>。</w:t>
      </w:r>
    </w:p>
    <w:p w14:paraId="484C222B" w14:textId="60239FF1" w:rsidR="00DA095C" w:rsidRPr="00DA095C" w:rsidRDefault="00DA095C" w:rsidP="00DA095C">
      <w:pPr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1"/>
        </w:rPr>
        <w:t xml:space="preserve">　</w:t>
      </w:r>
    </w:p>
    <w:sectPr w:rsidR="00DA095C" w:rsidRPr="00DA095C" w:rsidSect="0076753F">
      <w:headerReference w:type="default" r:id="rId8"/>
      <w:footerReference w:type="default" r:id="rId9"/>
      <w:pgSz w:w="11906" w:h="16838" w:code="9"/>
      <w:pgMar w:top="851" w:right="1247" w:bottom="851" w:left="1247" w:header="426" w:footer="411" w:gutter="0"/>
      <w:cols w:space="425"/>
      <w:docGrid w:type="linesAndChars" w:linePitch="318" w:charSpace="-1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B6E3B" w14:textId="77777777" w:rsidR="00DA095C" w:rsidRDefault="00DA095C" w:rsidP="00F54AD1">
      <w:r>
        <w:separator/>
      </w:r>
    </w:p>
  </w:endnote>
  <w:endnote w:type="continuationSeparator" w:id="0">
    <w:p w14:paraId="61D49BE5" w14:textId="77777777" w:rsidR="00DA095C" w:rsidRDefault="00DA095C" w:rsidP="00F5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33C7" w14:textId="1E93B230" w:rsidR="00DA095C" w:rsidRDefault="00DA095C" w:rsidP="00DA095C">
    <w:pPr>
      <w:pStyle w:val="a9"/>
      <w:jc w:val="center"/>
    </w:pPr>
    <w:r>
      <w:rPr>
        <w:rFonts w:ascii="BIZ UDPゴシック" w:eastAsia="BIZ UDPゴシック" w:hAnsi="BIZ UDPゴシック" w:hint="eastAsia"/>
        <w:sz w:val="21"/>
      </w:rPr>
      <w:t>※本書類は、町HPにも掲載します。データが必要な場合は、</w:t>
    </w:r>
    <w:r w:rsidR="00C0354B">
      <w:rPr>
        <w:rFonts w:ascii="BIZ UDPゴシック" w:eastAsia="BIZ UDPゴシック" w:hAnsi="BIZ UDPゴシック" w:hint="eastAsia"/>
        <w:sz w:val="21"/>
      </w:rPr>
      <w:t>HP</w:t>
    </w:r>
    <w:r>
      <w:rPr>
        <w:rFonts w:ascii="BIZ UDPゴシック" w:eastAsia="BIZ UDPゴシック" w:hAnsi="BIZ UDPゴシック" w:hint="eastAsia"/>
        <w:sz w:val="21"/>
      </w:rPr>
      <w:t>からダウンロード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500B0" w14:textId="77777777" w:rsidR="00DA095C" w:rsidRDefault="00DA095C" w:rsidP="00F54AD1">
      <w:r>
        <w:separator/>
      </w:r>
    </w:p>
  </w:footnote>
  <w:footnote w:type="continuationSeparator" w:id="0">
    <w:p w14:paraId="3A708FDB" w14:textId="77777777" w:rsidR="00DA095C" w:rsidRDefault="00DA095C" w:rsidP="00F5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3058" w14:textId="28568C5B" w:rsidR="00717A6B" w:rsidRPr="00717A6B" w:rsidRDefault="00717A6B">
    <w:pPr>
      <w:pStyle w:val="a7"/>
      <w:rPr>
        <w:rFonts w:ascii="BIZ UDPゴシック" w:eastAsia="BIZ UDPゴシック" w:hAnsi="BIZ UDPゴシック"/>
      </w:rPr>
    </w:pPr>
    <w:r w:rsidRPr="00717A6B">
      <w:rPr>
        <w:rFonts w:ascii="BIZ UDPゴシック" w:eastAsia="BIZ UDPゴシック" w:hAnsi="BIZ UDPゴシック" w:hint="eastAsia"/>
      </w:rPr>
      <w:t>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A371B"/>
    <w:multiLevelType w:val="hybridMultilevel"/>
    <w:tmpl w:val="FFC24E10"/>
    <w:lvl w:ilvl="0" w:tplc="6F98BD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006"/>
    <w:rsid w:val="00005933"/>
    <w:rsid w:val="00054818"/>
    <w:rsid w:val="0005737F"/>
    <w:rsid w:val="0006462A"/>
    <w:rsid w:val="000A64BD"/>
    <w:rsid w:val="000B1103"/>
    <w:rsid w:val="000B5F9F"/>
    <w:rsid w:val="000B7A89"/>
    <w:rsid w:val="000C3261"/>
    <w:rsid w:val="000C5424"/>
    <w:rsid w:val="000E7DBF"/>
    <w:rsid w:val="001900B9"/>
    <w:rsid w:val="00197280"/>
    <w:rsid w:val="001A21AE"/>
    <w:rsid w:val="001A4A3C"/>
    <w:rsid w:val="001B6DFF"/>
    <w:rsid w:val="001C5301"/>
    <w:rsid w:val="001D55B9"/>
    <w:rsid w:val="00211BED"/>
    <w:rsid w:val="00214FBA"/>
    <w:rsid w:val="00220C2F"/>
    <w:rsid w:val="0023664F"/>
    <w:rsid w:val="00240163"/>
    <w:rsid w:val="00240F32"/>
    <w:rsid w:val="00265B3E"/>
    <w:rsid w:val="0028111E"/>
    <w:rsid w:val="00295746"/>
    <w:rsid w:val="002A1E96"/>
    <w:rsid w:val="002B4DBC"/>
    <w:rsid w:val="002B5773"/>
    <w:rsid w:val="002B7786"/>
    <w:rsid w:val="002C4190"/>
    <w:rsid w:val="002C773D"/>
    <w:rsid w:val="002C7F46"/>
    <w:rsid w:val="002F4A41"/>
    <w:rsid w:val="00302EFA"/>
    <w:rsid w:val="00315DF7"/>
    <w:rsid w:val="003467F1"/>
    <w:rsid w:val="00392FBE"/>
    <w:rsid w:val="003A34F2"/>
    <w:rsid w:val="003A5C4B"/>
    <w:rsid w:val="003B7210"/>
    <w:rsid w:val="003E089F"/>
    <w:rsid w:val="004128E7"/>
    <w:rsid w:val="00442755"/>
    <w:rsid w:val="00466675"/>
    <w:rsid w:val="004837F2"/>
    <w:rsid w:val="004841CC"/>
    <w:rsid w:val="00486ABE"/>
    <w:rsid w:val="004901E9"/>
    <w:rsid w:val="004A22FB"/>
    <w:rsid w:val="004B047C"/>
    <w:rsid w:val="005A2006"/>
    <w:rsid w:val="005B3D19"/>
    <w:rsid w:val="005C07A6"/>
    <w:rsid w:val="005C237A"/>
    <w:rsid w:val="005C7B27"/>
    <w:rsid w:val="005E03E0"/>
    <w:rsid w:val="006057C2"/>
    <w:rsid w:val="0062496D"/>
    <w:rsid w:val="00627229"/>
    <w:rsid w:val="006302A9"/>
    <w:rsid w:val="00643CB1"/>
    <w:rsid w:val="006473DE"/>
    <w:rsid w:val="0065487F"/>
    <w:rsid w:val="00681709"/>
    <w:rsid w:val="006A62A5"/>
    <w:rsid w:val="006B1A0E"/>
    <w:rsid w:val="006B329E"/>
    <w:rsid w:val="00703C9F"/>
    <w:rsid w:val="00717A6B"/>
    <w:rsid w:val="007279CF"/>
    <w:rsid w:val="0073783A"/>
    <w:rsid w:val="00750A20"/>
    <w:rsid w:val="00751C68"/>
    <w:rsid w:val="00753299"/>
    <w:rsid w:val="0076753F"/>
    <w:rsid w:val="00782783"/>
    <w:rsid w:val="007C24D2"/>
    <w:rsid w:val="007C36BF"/>
    <w:rsid w:val="007D0915"/>
    <w:rsid w:val="007E48CC"/>
    <w:rsid w:val="007E73A8"/>
    <w:rsid w:val="00831375"/>
    <w:rsid w:val="0086157F"/>
    <w:rsid w:val="00870E00"/>
    <w:rsid w:val="008A32D2"/>
    <w:rsid w:val="008C1A51"/>
    <w:rsid w:val="008E0F76"/>
    <w:rsid w:val="008F3B7C"/>
    <w:rsid w:val="008F7937"/>
    <w:rsid w:val="00912196"/>
    <w:rsid w:val="00915994"/>
    <w:rsid w:val="00916071"/>
    <w:rsid w:val="009179DF"/>
    <w:rsid w:val="00944394"/>
    <w:rsid w:val="0096236C"/>
    <w:rsid w:val="00966D69"/>
    <w:rsid w:val="0096784F"/>
    <w:rsid w:val="009A6C54"/>
    <w:rsid w:val="009B261D"/>
    <w:rsid w:val="009B546D"/>
    <w:rsid w:val="009E381B"/>
    <w:rsid w:val="009E3CBD"/>
    <w:rsid w:val="009F2FDB"/>
    <w:rsid w:val="009F770A"/>
    <w:rsid w:val="00A03CF8"/>
    <w:rsid w:val="00A36754"/>
    <w:rsid w:val="00A406E2"/>
    <w:rsid w:val="00A7225D"/>
    <w:rsid w:val="00A76442"/>
    <w:rsid w:val="00A8449A"/>
    <w:rsid w:val="00A86510"/>
    <w:rsid w:val="00A97907"/>
    <w:rsid w:val="00AD29C2"/>
    <w:rsid w:val="00AD3F08"/>
    <w:rsid w:val="00AD5D25"/>
    <w:rsid w:val="00AD63DC"/>
    <w:rsid w:val="00AE0C3D"/>
    <w:rsid w:val="00AE679C"/>
    <w:rsid w:val="00B1300A"/>
    <w:rsid w:val="00B2281B"/>
    <w:rsid w:val="00B23EF8"/>
    <w:rsid w:val="00B3076E"/>
    <w:rsid w:val="00B62EED"/>
    <w:rsid w:val="00B719D9"/>
    <w:rsid w:val="00BB0B71"/>
    <w:rsid w:val="00BC0516"/>
    <w:rsid w:val="00BC640B"/>
    <w:rsid w:val="00BC7552"/>
    <w:rsid w:val="00BD0606"/>
    <w:rsid w:val="00BF1CD2"/>
    <w:rsid w:val="00C0354B"/>
    <w:rsid w:val="00C24BE0"/>
    <w:rsid w:val="00C459C0"/>
    <w:rsid w:val="00C46C8C"/>
    <w:rsid w:val="00C8019C"/>
    <w:rsid w:val="00C8361C"/>
    <w:rsid w:val="00C85349"/>
    <w:rsid w:val="00C969C7"/>
    <w:rsid w:val="00CD3884"/>
    <w:rsid w:val="00CF61B5"/>
    <w:rsid w:val="00D1379F"/>
    <w:rsid w:val="00D568BA"/>
    <w:rsid w:val="00DA095C"/>
    <w:rsid w:val="00DD0534"/>
    <w:rsid w:val="00DF1928"/>
    <w:rsid w:val="00DF3561"/>
    <w:rsid w:val="00DF777C"/>
    <w:rsid w:val="00E06561"/>
    <w:rsid w:val="00E23285"/>
    <w:rsid w:val="00E5540B"/>
    <w:rsid w:val="00E779D8"/>
    <w:rsid w:val="00E858DB"/>
    <w:rsid w:val="00E94D16"/>
    <w:rsid w:val="00EA536F"/>
    <w:rsid w:val="00EC26AB"/>
    <w:rsid w:val="00EC4870"/>
    <w:rsid w:val="00ED06EF"/>
    <w:rsid w:val="00EE6E55"/>
    <w:rsid w:val="00F0329C"/>
    <w:rsid w:val="00F03F95"/>
    <w:rsid w:val="00F2334D"/>
    <w:rsid w:val="00F2643A"/>
    <w:rsid w:val="00F36089"/>
    <w:rsid w:val="00F54AD1"/>
    <w:rsid w:val="00F7614C"/>
    <w:rsid w:val="00FC0826"/>
    <w:rsid w:val="00FC64A9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18CA9E"/>
  <w15:docId w15:val="{DC86D5AF-1FE2-4B92-8866-9ED9EE3B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00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7937"/>
    <w:pPr>
      <w:jc w:val="center"/>
    </w:pPr>
  </w:style>
  <w:style w:type="character" w:customStyle="1" w:styleId="a4">
    <w:name w:val="記 (文字)"/>
    <w:basedOn w:val="a0"/>
    <w:link w:val="a3"/>
    <w:uiPriority w:val="99"/>
    <w:rsid w:val="008F7937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8F7937"/>
    <w:pPr>
      <w:jc w:val="right"/>
    </w:pPr>
  </w:style>
  <w:style w:type="character" w:customStyle="1" w:styleId="a6">
    <w:name w:val="結語 (文字)"/>
    <w:basedOn w:val="a0"/>
    <w:link w:val="a5"/>
    <w:uiPriority w:val="99"/>
    <w:rsid w:val="008F7937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F54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AD1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F54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AD1"/>
    <w:rPr>
      <w:rFonts w:ascii="ＭＳ 明朝" w:eastAsia="ＭＳ 明朝"/>
      <w:sz w:val="22"/>
    </w:rPr>
  </w:style>
  <w:style w:type="paragraph" w:styleId="ab">
    <w:name w:val="List Paragraph"/>
    <w:basedOn w:val="a"/>
    <w:uiPriority w:val="34"/>
    <w:qFormat/>
    <w:rsid w:val="000C542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C5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42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900B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00B9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9E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BD9-3FB1-47F8-88C5-0D4B8BD8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河江　一満</cp:lastModifiedBy>
  <cp:revision>69</cp:revision>
  <cp:lastPrinted>2026-01-20T06:57:00Z</cp:lastPrinted>
  <dcterms:created xsi:type="dcterms:W3CDTF">2017-08-15T08:15:00Z</dcterms:created>
  <dcterms:modified xsi:type="dcterms:W3CDTF">2026-01-22T02:33:00Z</dcterms:modified>
</cp:coreProperties>
</file>